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C150E" w14:textId="77777777" w:rsidR="00786615" w:rsidRPr="00786615" w:rsidRDefault="00786615" w:rsidP="00786615">
      <w:pPr>
        <w:jc w:val="center"/>
        <w:rPr>
          <w:rFonts w:asciiTheme="minorHAnsi" w:hAnsiTheme="minorHAnsi" w:cstheme="minorHAnsi"/>
          <w:b/>
          <w:szCs w:val="24"/>
        </w:rPr>
      </w:pPr>
    </w:p>
    <w:p w14:paraId="66E88BEA" w14:textId="77777777" w:rsidR="00786615" w:rsidRPr="00786615" w:rsidRDefault="00786615" w:rsidP="00786615">
      <w:pPr>
        <w:jc w:val="center"/>
        <w:rPr>
          <w:rFonts w:asciiTheme="minorHAnsi" w:hAnsiTheme="minorHAnsi" w:cstheme="minorHAnsi"/>
          <w:b/>
          <w:szCs w:val="24"/>
        </w:rPr>
      </w:pPr>
    </w:p>
    <w:p w14:paraId="1DCEF534" w14:textId="4E305040" w:rsidR="00786615" w:rsidRPr="00786615" w:rsidRDefault="00786615" w:rsidP="00786615">
      <w:pPr>
        <w:jc w:val="center"/>
        <w:rPr>
          <w:rFonts w:asciiTheme="minorHAnsi" w:hAnsiTheme="minorHAnsi" w:cstheme="minorHAnsi"/>
          <w:b/>
          <w:szCs w:val="24"/>
        </w:rPr>
      </w:pPr>
      <w:r w:rsidRPr="00786615">
        <w:rPr>
          <w:rFonts w:asciiTheme="minorHAnsi" w:hAnsiTheme="minorHAnsi" w:cstheme="minorHAnsi"/>
          <w:b/>
          <w:szCs w:val="24"/>
        </w:rPr>
        <w:t xml:space="preserve">Aneks  Nr </w:t>
      </w:r>
      <w:r>
        <w:rPr>
          <w:rFonts w:asciiTheme="minorHAnsi" w:hAnsiTheme="minorHAnsi" w:cstheme="minorHAnsi"/>
          <w:b/>
          <w:szCs w:val="24"/>
        </w:rPr>
        <w:t>…</w:t>
      </w:r>
      <w:r w:rsidR="0010504A">
        <w:rPr>
          <w:rFonts w:asciiTheme="minorHAnsi" w:hAnsiTheme="minorHAnsi" w:cstheme="minorHAnsi"/>
          <w:b/>
          <w:szCs w:val="24"/>
        </w:rPr>
        <w:t xml:space="preserve">….. </w:t>
      </w:r>
      <w:r>
        <w:rPr>
          <w:rFonts w:asciiTheme="minorHAnsi" w:hAnsiTheme="minorHAnsi" w:cstheme="minorHAnsi"/>
          <w:b/>
          <w:szCs w:val="24"/>
        </w:rPr>
        <w:t>do umowy Forum Skarbników</w:t>
      </w:r>
    </w:p>
    <w:p w14:paraId="27A18DD4" w14:textId="77777777" w:rsidR="00786615" w:rsidRPr="00786615" w:rsidRDefault="00786615" w:rsidP="00786615">
      <w:pPr>
        <w:jc w:val="center"/>
        <w:rPr>
          <w:rFonts w:asciiTheme="minorHAnsi" w:hAnsiTheme="minorHAnsi" w:cstheme="minorHAnsi"/>
          <w:b/>
          <w:szCs w:val="24"/>
        </w:rPr>
      </w:pPr>
    </w:p>
    <w:p w14:paraId="7BCAD1DB" w14:textId="77777777" w:rsidR="00786615" w:rsidRPr="00786615" w:rsidRDefault="00786615" w:rsidP="00786615">
      <w:pPr>
        <w:rPr>
          <w:rFonts w:asciiTheme="minorHAnsi" w:hAnsiTheme="minorHAnsi" w:cstheme="minorHAnsi"/>
          <w:szCs w:val="24"/>
        </w:rPr>
      </w:pPr>
      <w:r w:rsidRPr="00786615">
        <w:rPr>
          <w:rFonts w:asciiTheme="minorHAnsi" w:hAnsiTheme="minorHAnsi" w:cstheme="minorHAnsi"/>
          <w:szCs w:val="24"/>
        </w:rPr>
        <w:t xml:space="preserve">Zawarty dnia ……………..roku </w:t>
      </w:r>
    </w:p>
    <w:p w14:paraId="2EE1C894" w14:textId="77777777" w:rsidR="00786615" w:rsidRPr="00786615" w:rsidRDefault="00786615" w:rsidP="00786615">
      <w:pPr>
        <w:rPr>
          <w:rFonts w:asciiTheme="minorHAnsi" w:hAnsiTheme="minorHAnsi" w:cstheme="minorHAnsi"/>
          <w:szCs w:val="24"/>
        </w:rPr>
      </w:pPr>
      <w:r w:rsidRPr="00786615">
        <w:rPr>
          <w:rFonts w:asciiTheme="minorHAnsi" w:hAnsiTheme="minorHAnsi" w:cstheme="minorHAnsi"/>
          <w:szCs w:val="24"/>
        </w:rPr>
        <w:t>Do umowy ………… zawartej w dniu …………….……….pomiędzy :</w:t>
      </w:r>
      <w:bookmarkStart w:id="0" w:name="_GoBack"/>
      <w:bookmarkEnd w:id="0"/>
    </w:p>
    <w:p w14:paraId="26D89FB9" w14:textId="77777777" w:rsidR="00786615" w:rsidRPr="00786615" w:rsidRDefault="00786615" w:rsidP="00786615">
      <w:pPr>
        <w:rPr>
          <w:rFonts w:asciiTheme="minorHAnsi" w:hAnsiTheme="minorHAnsi" w:cstheme="minorHAnsi"/>
          <w:szCs w:val="24"/>
        </w:rPr>
      </w:pPr>
      <w:r w:rsidRPr="00786615">
        <w:rPr>
          <w:rFonts w:asciiTheme="minorHAnsi" w:hAnsiTheme="minorHAnsi" w:cstheme="minorHAnsi"/>
          <w:szCs w:val="24"/>
        </w:rPr>
        <w:t>………………………………………………………………</w:t>
      </w:r>
    </w:p>
    <w:p w14:paraId="5F743A65" w14:textId="77777777" w:rsidR="00786615" w:rsidRPr="00786615" w:rsidRDefault="00786615" w:rsidP="00786615">
      <w:pPr>
        <w:rPr>
          <w:rFonts w:asciiTheme="minorHAnsi" w:hAnsiTheme="minorHAnsi" w:cstheme="minorHAnsi"/>
          <w:color w:val="000000"/>
          <w:szCs w:val="24"/>
        </w:rPr>
      </w:pPr>
      <w:r w:rsidRPr="00786615">
        <w:rPr>
          <w:rFonts w:asciiTheme="minorHAnsi" w:hAnsiTheme="minorHAnsi" w:cstheme="minorHAnsi"/>
          <w:color w:val="000000"/>
          <w:szCs w:val="24"/>
        </w:rPr>
        <w:t>z siedzibą w ………………………………………………..</w:t>
      </w:r>
    </w:p>
    <w:p w14:paraId="08F12BC2" w14:textId="77777777" w:rsidR="00786615" w:rsidRPr="00786615" w:rsidRDefault="00786615" w:rsidP="00786615">
      <w:pPr>
        <w:rPr>
          <w:rFonts w:asciiTheme="minorHAnsi" w:hAnsiTheme="minorHAnsi" w:cstheme="minorHAnsi"/>
          <w:color w:val="000000"/>
          <w:szCs w:val="24"/>
        </w:rPr>
      </w:pPr>
    </w:p>
    <w:p w14:paraId="272856A5" w14:textId="77777777" w:rsidR="00786615" w:rsidRPr="00786615" w:rsidRDefault="00786615" w:rsidP="00786615">
      <w:pPr>
        <w:rPr>
          <w:rFonts w:asciiTheme="minorHAnsi" w:hAnsiTheme="minorHAnsi" w:cstheme="minorHAnsi"/>
          <w:color w:val="000000"/>
          <w:szCs w:val="24"/>
        </w:rPr>
      </w:pPr>
      <w:r w:rsidRPr="00786615">
        <w:rPr>
          <w:rFonts w:asciiTheme="minorHAnsi" w:hAnsiTheme="minorHAnsi" w:cstheme="minorHAnsi"/>
          <w:color w:val="000000"/>
          <w:szCs w:val="24"/>
        </w:rPr>
        <w:t>zwanym w dalszej części „Zleceniodawcą”,</w:t>
      </w:r>
    </w:p>
    <w:p w14:paraId="5190AF03" w14:textId="77777777" w:rsidR="00786615" w:rsidRPr="00786615" w:rsidRDefault="00786615" w:rsidP="00786615">
      <w:pPr>
        <w:rPr>
          <w:rFonts w:asciiTheme="minorHAnsi" w:hAnsiTheme="minorHAnsi" w:cstheme="minorHAnsi"/>
          <w:color w:val="000000"/>
          <w:szCs w:val="24"/>
        </w:rPr>
      </w:pPr>
    </w:p>
    <w:p w14:paraId="3696F356" w14:textId="77777777" w:rsidR="00786615" w:rsidRPr="00786615" w:rsidRDefault="00786615" w:rsidP="00786615">
      <w:pPr>
        <w:rPr>
          <w:rFonts w:asciiTheme="minorHAnsi" w:hAnsiTheme="minorHAnsi" w:cstheme="minorHAnsi"/>
          <w:color w:val="000000"/>
          <w:szCs w:val="24"/>
        </w:rPr>
      </w:pPr>
      <w:r w:rsidRPr="00786615">
        <w:rPr>
          <w:rFonts w:asciiTheme="minorHAnsi" w:hAnsiTheme="minorHAnsi" w:cstheme="minorHAnsi"/>
          <w:color w:val="000000"/>
          <w:szCs w:val="24"/>
        </w:rPr>
        <w:t>a</w:t>
      </w:r>
    </w:p>
    <w:p w14:paraId="5801FDA3" w14:textId="77777777" w:rsidR="00786615" w:rsidRPr="00786615" w:rsidRDefault="00786615" w:rsidP="00786615">
      <w:pPr>
        <w:rPr>
          <w:rFonts w:asciiTheme="minorHAnsi" w:hAnsiTheme="minorHAnsi" w:cstheme="minorHAnsi"/>
          <w:color w:val="000000"/>
          <w:szCs w:val="24"/>
        </w:rPr>
      </w:pPr>
    </w:p>
    <w:p w14:paraId="5F6C366C" w14:textId="77777777" w:rsidR="00786615" w:rsidRPr="00786615" w:rsidRDefault="00786615" w:rsidP="00786615">
      <w:pPr>
        <w:rPr>
          <w:rFonts w:asciiTheme="minorHAnsi" w:hAnsiTheme="minorHAnsi" w:cstheme="minorHAnsi"/>
          <w:color w:val="000000"/>
          <w:szCs w:val="24"/>
        </w:rPr>
      </w:pPr>
      <w:r w:rsidRPr="00786615">
        <w:rPr>
          <w:rFonts w:asciiTheme="minorHAnsi" w:hAnsiTheme="minorHAnsi" w:cstheme="minorHAnsi"/>
          <w:color w:val="000000"/>
          <w:szCs w:val="24"/>
        </w:rPr>
        <w:t xml:space="preserve">Fundacją Rozwoju Demokracji Lokalnej Centrum Mazowsze </w:t>
      </w:r>
    </w:p>
    <w:p w14:paraId="5570AFC4" w14:textId="77777777" w:rsidR="00786615" w:rsidRPr="00786615" w:rsidRDefault="00786615" w:rsidP="00786615">
      <w:pPr>
        <w:rPr>
          <w:rFonts w:asciiTheme="minorHAnsi" w:hAnsiTheme="minorHAnsi" w:cstheme="minorHAnsi"/>
          <w:color w:val="000000"/>
          <w:szCs w:val="24"/>
        </w:rPr>
      </w:pPr>
      <w:r w:rsidRPr="00786615">
        <w:rPr>
          <w:rFonts w:asciiTheme="minorHAnsi" w:hAnsiTheme="minorHAnsi" w:cstheme="minorHAnsi"/>
          <w:color w:val="000000"/>
          <w:szCs w:val="24"/>
        </w:rPr>
        <w:t>z siedzibą w Warszawie przy Jelinka 6, 01-646 Warszawa</w:t>
      </w:r>
    </w:p>
    <w:p w14:paraId="5F13C692" w14:textId="77777777" w:rsidR="00786615" w:rsidRPr="00786615" w:rsidRDefault="00786615" w:rsidP="00786615">
      <w:pPr>
        <w:rPr>
          <w:rFonts w:asciiTheme="minorHAnsi" w:hAnsiTheme="minorHAnsi" w:cstheme="minorHAnsi"/>
          <w:color w:val="000000"/>
          <w:szCs w:val="24"/>
        </w:rPr>
      </w:pPr>
      <w:r w:rsidRPr="00786615">
        <w:rPr>
          <w:rFonts w:asciiTheme="minorHAnsi" w:hAnsiTheme="minorHAnsi" w:cstheme="minorHAnsi"/>
          <w:color w:val="000000"/>
          <w:szCs w:val="24"/>
        </w:rPr>
        <w:t>zwaną w dalszej części umowy „Zleceniobiorcą”.</w:t>
      </w:r>
    </w:p>
    <w:p w14:paraId="14B5BD1D" w14:textId="77777777" w:rsidR="00786615" w:rsidRPr="00786615" w:rsidRDefault="00786615" w:rsidP="00786615">
      <w:pPr>
        <w:rPr>
          <w:rFonts w:asciiTheme="minorHAnsi" w:hAnsiTheme="minorHAnsi" w:cstheme="minorHAnsi"/>
          <w:color w:val="000000"/>
          <w:szCs w:val="24"/>
        </w:rPr>
      </w:pPr>
    </w:p>
    <w:p w14:paraId="1B24AE7F" w14:textId="77777777" w:rsidR="00786615" w:rsidRPr="00786615" w:rsidRDefault="00786615" w:rsidP="00786615">
      <w:pPr>
        <w:rPr>
          <w:rFonts w:asciiTheme="minorHAnsi" w:hAnsiTheme="minorHAnsi" w:cstheme="minorHAnsi"/>
          <w:color w:val="000000"/>
          <w:szCs w:val="24"/>
        </w:rPr>
      </w:pPr>
    </w:p>
    <w:p w14:paraId="6946F103" w14:textId="77777777" w:rsidR="00786615" w:rsidRPr="00786615" w:rsidRDefault="00786615" w:rsidP="00786615">
      <w:pPr>
        <w:rPr>
          <w:rFonts w:asciiTheme="minorHAnsi" w:hAnsiTheme="minorHAnsi" w:cstheme="minorHAnsi"/>
          <w:color w:val="000000"/>
          <w:szCs w:val="24"/>
        </w:rPr>
      </w:pPr>
      <w:r w:rsidRPr="00786615">
        <w:rPr>
          <w:rFonts w:asciiTheme="minorHAnsi" w:hAnsiTheme="minorHAnsi" w:cstheme="minorHAnsi"/>
          <w:color w:val="000000"/>
          <w:szCs w:val="24"/>
        </w:rPr>
        <w:t>Zmianie ulega § 5 pkt.1 umowy:</w:t>
      </w:r>
    </w:p>
    <w:p w14:paraId="6198E6BD" w14:textId="77777777" w:rsidR="00786615" w:rsidRPr="00786615" w:rsidRDefault="00786615" w:rsidP="00786615">
      <w:pPr>
        <w:rPr>
          <w:rFonts w:asciiTheme="minorHAnsi" w:hAnsiTheme="minorHAnsi" w:cstheme="minorHAnsi"/>
          <w:color w:val="000000"/>
          <w:szCs w:val="24"/>
        </w:rPr>
      </w:pPr>
    </w:p>
    <w:p w14:paraId="41D8DB05" w14:textId="77777777" w:rsidR="00786615" w:rsidRPr="00786615" w:rsidRDefault="00786615" w:rsidP="00786615">
      <w:pPr>
        <w:pStyle w:val="Tekstpodstawowy"/>
        <w:numPr>
          <w:ilvl w:val="0"/>
          <w:numId w:val="19"/>
        </w:numPr>
        <w:suppressAutoHyphens/>
        <w:autoSpaceDN w:val="0"/>
        <w:spacing w:before="120" w:line="276" w:lineRule="auto"/>
        <w:ind w:left="426" w:hanging="426"/>
        <w:textAlignment w:val="baseline"/>
        <w:rPr>
          <w:rFonts w:asciiTheme="minorHAnsi" w:hAnsiTheme="minorHAnsi" w:cstheme="minorHAnsi"/>
          <w:szCs w:val="24"/>
        </w:rPr>
      </w:pPr>
      <w:r w:rsidRPr="00786615">
        <w:rPr>
          <w:rFonts w:asciiTheme="minorHAnsi" w:hAnsiTheme="minorHAnsi" w:cstheme="minorHAnsi"/>
          <w:szCs w:val="24"/>
        </w:rPr>
        <w:t>Zleceniobiorcy za wykonanie czynności określonych w § 1 i 2 przysługuje wynagrodzenie w kwocie brutto 660 złotych / słownie: sześćset sześćdziesiąt złotych / kwartalnie.</w:t>
      </w:r>
    </w:p>
    <w:p w14:paraId="37571A0C" w14:textId="77777777" w:rsidR="00786615" w:rsidRPr="00786615" w:rsidRDefault="00786615" w:rsidP="00786615">
      <w:pPr>
        <w:rPr>
          <w:rFonts w:asciiTheme="minorHAnsi" w:hAnsiTheme="minorHAnsi" w:cstheme="minorHAnsi"/>
          <w:color w:val="000000"/>
          <w:szCs w:val="24"/>
        </w:rPr>
      </w:pPr>
      <w:r w:rsidRPr="00786615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238EFFEC" w14:textId="77777777" w:rsidR="00786615" w:rsidRPr="00786615" w:rsidRDefault="00786615" w:rsidP="00786615">
      <w:pPr>
        <w:rPr>
          <w:rFonts w:asciiTheme="minorHAnsi" w:hAnsiTheme="minorHAnsi" w:cstheme="minorHAnsi"/>
          <w:color w:val="000000"/>
          <w:szCs w:val="24"/>
        </w:rPr>
      </w:pPr>
      <w:r w:rsidRPr="00786615">
        <w:rPr>
          <w:rFonts w:asciiTheme="minorHAnsi" w:hAnsiTheme="minorHAnsi" w:cstheme="minorHAnsi"/>
          <w:color w:val="000000"/>
          <w:szCs w:val="24"/>
        </w:rPr>
        <w:t>i przyjmuje następujące brzmienie:</w:t>
      </w:r>
    </w:p>
    <w:p w14:paraId="3FFCD81A" w14:textId="77777777" w:rsidR="00786615" w:rsidRPr="00786615" w:rsidRDefault="00786615" w:rsidP="00786615">
      <w:pPr>
        <w:rPr>
          <w:rFonts w:asciiTheme="minorHAnsi" w:hAnsiTheme="minorHAnsi" w:cstheme="minorHAnsi"/>
          <w:color w:val="000000"/>
          <w:szCs w:val="24"/>
        </w:rPr>
      </w:pPr>
    </w:p>
    <w:p w14:paraId="61FB2F57" w14:textId="77777777" w:rsidR="00786615" w:rsidRPr="00786615" w:rsidRDefault="00786615" w:rsidP="00786615">
      <w:pPr>
        <w:pStyle w:val="Akapitzli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786615">
        <w:rPr>
          <w:rFonts w:asciiTheme="minorHAnsi" w:hAnsiTheme="minorHAnsi" w:cstheme="minorHAnsi"/>
          <w:color w:val="000000"/>
          <w:szCs w:val="24"/>
        </w:rPr>
        <w:t xml:space="preserve"> </w:t>
      </w:r>
      <w:r w:rsidRPr="00786615">
        <w:rPr>
          <w:rFonts w:asciiTheme="minorHAnsi" w:hAnsiTheme="minorHAnsi" w:cstheme="minorHAnsi"/>
          <w:szCs w:val="24"/>
        </w:rPr>
        <w:t>Zleceniobiorcy za wykonanie czynności określonych w § 1 i 2 przysługuje wynagrodzenie w kwocie brutto 750 złotych / kwartalnie, słownie: siedemset pięćdziesiąt złotych/ kwartalnie.</w:t>
      </w:r>
    </w:p>
    <w:p w14:paraId="7C540AE6" w14:textId="77777777" w:rsidR="00786615" w:rsidRPr="00786615" w:rsidRDefault="00786615" w:rsidP="00786615">
      <w:pPr>
        <w:pStyle w:val="Tekstpodstawowy"/>
        <w:ind w:left="720"/>
        <w:rPr>
          <w:rFonts w:asciiTheme="minorHAnsi" w:hAnsiTheme="minorHAnsi" w:cstheme="minorHAnsi"/>
          <w:szCs w:val="24"/>
        </w:rPr>
      </w:pPr>
    </w:p>
    <w:p w14:paraId="3F3301C8" w14:textId="77777777" w:rsidR="00786615" w:rsidRPr="00786615" w:rsidRDefault="00786615" w:rsidP="00786615">
      <w:pPr>
        <w:pStyle w:val="Tekstpodstawowy"/>
        <w:rPr>
          <w:rFonts w:asciiTheme="minorHAnsi" w:hAnsiTheme="minorHAnsi" w:cstheme="minorHAnsi"/>
          <w:szCs w:val="24"/>
        </w:rPr>
      </w:pPr>
    </w:p>
    <w:p w14:paraId="22D8229C" w14:textId="77777777" w:rsidR="00786615" w:rsidRPr="00786615" w:rsidRDefault="00786615" w:rsidP="00786615">
      <w:pPr>
        <w:pStyle w:val="Tekstpodstawowy"/>
        <w:rPr>
          <w:rFonts w:asciiTheme="minorHAnsi" w:hAnsiTheme="minorHAnsi" w:cstheme="minorHAnsi"/>
          <w:szCs w:val="24"/>
        </w:rPr>
      </w:pPr>
      <w:r w:rsidRPr="00786615">
        <w:rPr>
          <w:rFonts w:asciiTheme="minorHAnsi" w:hAnsiTheme="minorHAnsi" w:cstheme="minorHAnsi"/>
          <w:szCs w:val="24"/>
        </w:rPr>
        <w:t>Pozostałe warunki umowy pozostają bez zmian.</w:t>
      </w:r>
    </w:p>
    <w:p w14:paraId="58B4830D" w14:textId="77777777" w:rsidR="00786615" w:rsidRPr="00786615" w:rsidRDefault="00786615" w:rsidP="00786615">
      <w:pPr>
        <w:pStyle w:val="Tekstpodstawowy"/>
        <w:rPr>
          <w:rFonts w:asciiTheme="minorHAnsi" w:hAnsiTheme="minorHAnsi" w:cstheme="minorHAnsi"/>
          <w:szCs w:val="24"/>
        </w:rPr>
      </w:pPr>
      <w:r w:rsidRPr="00786615">
        <w:rPr>
          <w:rFonts w:asciiTheme="minorHAnsi" w:hAnsiTheme="minorHAnsi" w:cstheme="minorHAnsi"/>
          <w:szCs w:val="24"/>
        </w:rPr>
        <w:t>Aneks wchodzi w życie z dniem podpisania z mocą obowiązywania od 2 stycznia 2026.</w:t>
      </w:r>
    </w:p>
    <w:p w14:paraId="20147566" w14:textId="77777777" w:rsidR="00786615" w:rsidRPr="00786615" w:rsidRDefault="00786615" w:rsidP="00786615">
      <w:pPr>
        <w:pStyle w:val="Tekstpodstawowy"/>
        <w:rPr>
          <w:rFonts w:asciiTheme="minorHAnsi" w:hAnsiTheme="minorHAnsi" w:cstheme="minorHAnsi"/>
          <w:szCs w:val="24"/>
        </w:rPr>
      </w:pPr>
    </w:p>
    <w:p w14:paraId="4BE87E34" w14:textId="77777777" w:rsidR="00786615" w:rsidRPr="00786615" w:rsidRDefault="00786615" w:rsidP="00786615">
      <w:pPr>
        <w:rPr>
          <w:rFonts w:asciiTheme="minorHAnsi" w:hAnsiTheme="minorHAnsi" w:cstheme="minorHAnsi"/>
          <w:color w:val="000000"/>
          <w:szCs w:val="24"/>
        </w:rPr>
      </w:pPr>
      <w:r w:rsidRPr="00786615">
        <w:rPr>
          <w:rFonts w:asciiTheme="minorHAnsi" w:hAnsiTheme="minorHAnsi" w:cstheme="minorHAnsi"/>
          <w:color w:val="000000"/>
          <w:szCs w:val="24"/>
        </w:rPr>
        <w:t>Zleceniobiorca :</w:t>
      </w:r>
      <w:r w:rsidRPr="00786615">
        <w:rPr>
          <w:rFonts w:asciiTheme="minorHAnsi" w:hAnsiTheme="minorHAnsi" w:cstheme="minorHAnsi"/>
          <w:color w:val="000000"/>
          <w:szCs w:val="24"/>
        </w:rPr>
        <w:tab/>
      </w:r>
      <w:r w:rsidRPr="00786615">
        <w:rPr>
          <w:rFonts w:asciiTheme="minorHAnsi" w:hAnsiTheme="minorHAnsi" w:cstheme="minorHAnsi"/>
          <w:color w:val="000000"/>
          <w:szCs w:val="24"/>
        </w:rPr>
        <w:tab/>
      </w:r>
      <w:r w:rsidRPr="00786615">
        <w:rPr>
          <w:rFonts w:asciiTheme="minorHAnsi" w:hAnsiTheme="minorHAnsi" w:cstheme="minorHAnsi"/>
          <w:color w:val="000000"/>
          <w:szCs w:val="24"/>
        </w:rPr>
        <w:tab/>
      </w:r>
      <w:r w:rsidRPr="00786615">
        <w:rPr>
          <w:rFonts w:asciiTheme="minorHAnsi" w:hAnsiTheme="minorHAnsi" w:cstheme="minorHAnsi"/>
          <w:color w:val="000000"/>
          <w:szCs w:val="24"/>
        </w:rPr>
        <w:tab/>
      </w:r>
      <w:r w:rsidRPr="00786615">
        <w:rPr>
          <w:rFonts w:asciiTheme="minorHAnsi" w:hAnsiTheme="minorHAnsi" w:cstheme="minorHAnsi"/>
          <w:color w:val="000000"/>
          <w:szCs w:val="24"/>
        </w:rPr>
        <w:tab/>
      </w:r>
      <w:r w:rsidRPr="00786615">
        <w:rPr>
          <w:rFonts w:asciiTheme="minorHAnsi" w:hAnsiTheme="minorHAnsi" w:cstheme="minorHAnsi"/>
          <w:color w:val="000000"/>
          <w:szCs w:val="24"/>
        </w:rPr>
        <w:tab/>
      </w:r>
      <w:r w:rsidRPr="00786615">
        <w:rPr>
          <w:rFonts w:asciiTheme="minorHAnsi" w:hAnsiTheme="minorHAnsi" w:cstheme="minorHAnsi"/>
          <w:color w:val="000000"/>
          <w:szCs w:val="24"/>
        </w:rPr>
        <w:tab/>
      </w:r>
      <w:r w:rsidRPr="00786615">
        <w:rPr>
          <w:rFonts w:asciiTheme="minorHAnsi" w:hAnsiTheme="minorHAnsi" w:cstheme="minorHAnsi"/>
          <w:color w:val="000000"/>
          <w:szCs w:val="24"/>
        </w:rPr>
        <w:tab/>
        <w:t>Zleceniodawca:</w:t>
      </w:r>
    </w:p>
    <w:p w14:paraId="313E7AEA" w14:textId="77777777" w:rsidR="00786615" w:rsidRPr="00786615" w:rsidRDefault="00786615" w:rsidP="00786615">
      <w:pPr>
        <w:rPr>
          <w:rFonts w:asciiTheme="minorHAnsi" w:hAnsiTheme="minorHAnsi" w:cstheme="minorHAnsi"/>
          <w:szCs w:val="24"/>
        </w:rPr>
      </w:pPr>
    </w:p>
    <w:p w14:paraId="44FE3DAC" w14:textId="77777777" w:rsidR="00786615" w:rsidRPr="00786615" w:rsidRDefault="00786615" w:rsidP="00786615">
      <w:pPr>
        <w:rPr>
          <w:rFonts w:asciiTheme="minorHAnsi" w:hAnsiTheme="minorHAnsi" w:cstheme="minorHAnsi"/>
          <w:szCs w:val="24"/>
        </w:rPr>
      </w:pPr>
    </w:p>
    <w:p w14:paraId="23201B7D" w14:textId="10B8D4F8" w:rsidR="009B3628" w:rsidRPr="00786615" w:rsidRDefault="009B3628" w:rsidP="00786615">
      <w:pPr>
        <w:rPr>
          <w:rFonts w:asciiTheme="minorHAnsi" w:hAnsiTheme="minorHAnsi" w:cstheme="minorHAnsi"/>
        </w:rPr>
      </w:pPr>
    </w:p>
    <w:sectPr w:rsidR="009B3628" w:rsidRPr="00786615" w:rsidSect="007943D9">
      <w:headerReference w:type="default" r:id="rId8"/>
      <w:footerReference w:type="default" r:id="rId9"/>
      <w:pgSz w:w="11907" w:h="16840" w:code="9"/>
      <w:pgMar w:top="1821" w:right="1134" w:bottom="1135" w:left="993" w:header="0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C1B84" w14:textId="77777777" w:rsidR="004443A6" w:rsidRDefault="004443A6" w:rsidP="008F593D">
      <w:r>
        <w:separator/>
      </w:r>
    </w:p>
  </w:endnote>
  <w:endnote w:type="continuationSeparator" w:id="0">
    <w:p w14:paraId="67C1C81D" w14:textId="77777777" w:rsidR="004443A6" w:rsidRDefault="004443A6" w:rsidP="008F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691F9" w14:textId="0ABA37B8" w:rsidR="000229FA" w:rsidRPr="00E95023" w:rsidRDefault="000229FA" w:rsidP="00355482">
    <w:pPr>
      <w:pStyle w:val="Stopka"/>
      <w:tabs>
        <w:tab w:val="clear" w:pos="9072"/>
      </w:tabs>
      <w:ind w:left="-142" w:right="-567"/>
      <w:rPr>
        <w:rFonts w:asciiTheme="minorHAnsi" w:hAnsiTheme="minorHAnsi" w:cstheme="minorHAnsi"/>
        <w:color w:val="000F9F"/>
        <w:sz w:val="20"/>
      </w:rPr>
    </w:pPr>
    <w:bookmarkStart w:id="1" w:name="_Hlk176505610"/>
    <w:bookmarkStart w:id="2" w:name="_Hlk176505611"/>
    <w:r w:rsidRPr="00E95023">
      <w:rPr>
        <w:rFonts w:asciiTheme="minorHAnsi" w:hAnsiTheme="minorHAnsi" w:cstheme="minorHAnsi"/>
        <w:color w:val="000F9F"/>
        <w:sz w:val="20"/>
      </w:rPr>
      <w:t>Fundacja Rozwoju</w:t>
    </w:r>
    <w:r w:rsidR="0009172E" w:rsidRPr="0009172E">
      <w:rPr>
        <w:rFonts w:asciiTheme="minorHAnsi" w:hAnsiTheme="minorHAnsi" w:cstheme="minorHAnsi"/>
        <w:color w:val="000F9F"/>
        <w:sz w:val="20"/>
      </w:rPr>
      <w:t xml:space="preserve"> </w:t>
    </w:r>
    <w:r w:rsidR="0009172E" w:rsidRPr="00E95023">
      <w:rPr>
        <w:rFonts w:asciiTheme="minorHAnsi" w:hAnsiTheme="minorHAnsi" w:cstheme="minorHAnsi"/>
        <w:color w:val="000F9F"/>
        <w:sz w:val="20"/>
      </w:rPr>
      <w:t>Demokracji Lokalnej</w:t>
    </w:r>
    <w:r w:rsidR="00355482">
      <w:rPr>
        <w:rFonts w:asciiTheme="minorHAnsi" w:hAnsiTheme="minorHAnsi" w:cstheme="minorHAnsi"/>
        <w:color w:val="000F9F"/>
        <w:sz w:val="20"/>
      </w:rPr>
      <w:t xml:space="preserve">   </w:t>
    </w:r>
    <w:r w:rsidR="00D61775">
      <w:rPr>
        <w:rFonts w:asciiTheme="minorHAnsi" w:hAnsiTheme="minorHAnsi" w:cstheme="minorHAnsi"/>
        <w:color w:val="000F9F"/>
        <w:sz w:val="20"/>
      </w:rPr>
      <w:t xml:space="preserve">                   </w:t>
    </w:r>
    <w:r w:rsidR="00355482">
      <w:rPr>
        <w:rFonts w:asciiTheme="minorHAnsi" w:hAnsiTheme="minorHAnsi" w:cstheme="minorHAnsi"/>
        <w:color w:val="000F9F"/>
        <w:sz w:val="20"/>
      </w:rPr>
      <w:t xml:space="preserve">  </w:t>
    </w:r>
    <w:r w:rsidR="00F9112B">
      <w:rPr>
        <w:rFonts w:asciiTheme="minorHAnsi" w:hAnsiTheme="minorHAnsi" w:cstheme="minorHAnsi"/>
        <w:color w:val="000F9F"/>
        <w:sz w:val="20"/>
      </w:rPr>
      <w:t xml:space="preserve">     </w:t>
    </w:r>
    <w:r w:rsidR="00355482">
      <w:rPr>
        <w:rFonts w:asciiTheme="minorHAnsi" w:hAnsiTheme="minorHAnsi" w:cstheme="minorHAnsi"/>
        <w:color w:val="000F9F"/>
        <w:sz w:val="20"/>
      </w:rPr>
      <w:t xml:space="preserve">   </w:t>
    </w:r>
    <w:r w:rsidRPr="00E95023">
      <w:rPr>
        <w:rFonts w:asciiTheme="minorHAnsi" w:hAnsiTheme="minorHAnsi" w:cstheme="minorHAnsi"/>
        <w:color w:val="000F9F"/>
        <w:sz w:val="20"/>
      </w:rPr>
      <w:t xml:space="preserve"> Biuro Fundacji </w:t>
    </w:r>
    <w:r w:rsidR="00D61775">
      <w:rPr>
        <w:rFonts w:asciiTheme="minorHAnsi" w:hAnsiTheme="minorHAnsi" w:cstheme="minorHAnsi"/>
        <w:color w:val="000F9F"/>
        <w:sz w:val="20"/>
      </w:rPr>
      <w:t xml:space="preserve">               </w:t>
    </w:r>
    <w:r w:rsidR="0063492A">
      <w:rPr>
        <w:rFonts w:asciiTheme="minorHAnsi" w:hAnsiTheme="minorHAnsi" w:cstheme="minorHAnsi"/>
        <w:color w:val="000F9F"/>
        <w:sz w:val="20"/>
      </w:rPr>
      <w:t xml:space="preserve"> </w:t>
    </w:r>
    <w:r w:rsidR="00D61775">
      <w:rPr>
        <w:rFonts w:asciiTheme="minorHAnsi" w:hAnsiTheme="minorHAnsi" w:cstheme="minorHAnsi"/>
        <w:color w:val="000F9F"/>
        <w:sz w:val="20"/>
      </w:rPr>
      <w:t xml:space="preserve">                       </w:t>
    </w:r>
    <w:r w:rsidR="00F9112B">
      <w:rPr>
        <w:rFonts w:asciiTheme="minorHAnsi" w:hAnsiTheme="minorHAnsi" w:cstheme="minorHAnsi"/>
        <w:color w:val="000F9F"/>
        <w:sz w:val="20"/>
      </w:rPr>
      <w:t xml:space="preserve">  </w:t>
    </w:r>
    <w:r w:rsidR="00D61775">
      <w:rPr>
        <w:rFonts w:asciiTheme="minorHAnsi" w:hAnsiTheme="minorHAnsi" w:cstheme="minorHAnsi"/>
        <w:color w:val="000F9F"/>
        <w:sz w:val="20"/>
      </w:rPr>
      <w:t xml:space="preserve">         </w:t>
    </w:r>
    <w:r w:rsidR="00355482">
      <w:rPr>
        <w:rFonts w:asciiTheme="minorHAnsi" w:hAnsiTheme="minorHAnsi" w:cstheme="minorHAnsi"/>
        <w:color w:val="000F9F"/>
        <w:sz w:val="20"/>
      </w:rPr>
      <w:t xml:space="preserve">          </w:t>
    </w:r>
    <w:r w:rsidRPr="00E95023">
      <w:rPr>
        <w:rFonts w:asciiTheme="minorHAnsi" w:hAnsiTheme="minorHAnsi" w:cstheme="minorHAnsi"/>
        <w:color w:val="000F9F"/>
        <w:sz w:val="20"/>
      </w:rPr>
      <w:t>+48 732 983 894</w:t>
    </w:r>
  </w:p>
  <w:p w14:paraId="0F6ABE0C" w14:textId="3525EB22" w:rsidR="000229FA" w:rsidRPr="00E95023" w:rsidRDefault="00355482" w:rsidP="00F9112B">
    <w:pPr>
      <w:pStyle w:val="Stopka"/>
      <w:ind w:left="-142" w:right="-567"/>
      <w:rPr>
        <w:rFonts w:asciiTheme="minorHAnsi" w:hAnsiTheme="minorHAnsi" w:cstheme="minorHAnsi"/>
        <w:color w:val="000F9F"/>
        <w:sz w:val="20"/>
      </w:rPr>
    </w:pPr>
    <w:r>
      <w:rPr>
        <w:rFonts w:asciiTheme="minorHAnsi" w:hAnsiTheme="minorHAnsi" w:cstheme="minorHAnsi"/>
        <w:color w:val="000F9F"/>
        <w:sz w:val="20"/>
      </w:rPr>
      <w:t xml:space="preserve">im. Jerzego Regulskiego, </w:t>
    </w:r>
    <w:r w:rsidR="00F9112B">
      <w:rPr>
        <w:rFonts w:asciiTheme="minorHAnsi" w:hAnsiTheme="minorHAnsi" w:cstheme="minorHAnsi"/>
        <w:color w:val="000F9F"/>
        <w:sz w:val="20"/>
      </w:rPr>
      <w:t xml:space="preserve">           </w:t>
    </w:r>
    <w:r w:rsidR="000229FA" w:rsidRPr="00E95023">
      <w:rPr>
        <w:rFonts w:asciiTheme="minorHAnsi" w:hAnsiTheme="minorHAnsi" w:cstheme="minorHAnsi"/>
        <w:color w:val="000F9F"/>
        <w:sz w:val="20"/>
      </w:rPr>
      <w:ptab w:relativeTo="margin" w:alignment="center" w:leader="none"/>
    </w:r>
    <w:r>
      <w:rPr>
        <w:rFonts w:asciiTheme="minorHAnsi" w:hAnsiTheme="minorHAnsi" w:cstheme="minorHAnsi"/>
        <w:color w:val="000F9F"/>
        <w:sz w:val="20"/>
      </w:rPr>
      <w:t xml:space="preserve">        </w:t>
    </w:r>
    <w:r w:rsidR="000229FA">
      <w:rPr>
        <w:rFonts w:asciiTheme="minorHAnsi" w:hAnsiTheme="minorHAnsi" w:cstheme="minorHAnsi"/>
        <w:color w:val="000F9F"/>
        <w:sz w:val="20"/>
      </w:rPr>
      <w:t>Jelinka 6</w:t>
    </w:r>
    <w:r w:rsidR="00F9112B">
      <w:rPr>
        <w:rFonts w:asciiTheme="minorHAnsi" w:hAnsiTheme="minorHAnsi" w:cstheme="minorHAnsi"/>
        <w:color w:val="000F9F"/>
        <w:sz w:val="20"/>
      </w:rPr>
      <w:t xml:space="preserve">                   </w:t>
    </w:r>
    <w:r w:rsidR="000229FA" w:rsidRPr="00E95023">
      <w:rPr>
        <w:rFonts w:asciiTheme="minorHAnsi" w:hAnsiTheme="minorHAnsi" w:cstheme="minorHAnsi"/>
        <w:color w:val="000F9F"/>
        <w:sz w:val="20"/>
      </w:rPr>
      <w:ptab w:relativeTo="margin" w:alignment="right" w:leader="none"/>
    </w:r>
    <w:r w:rsidR="00D61775">
      <w:rPr>
        <w:rFonts w:asciiTheme="minorHAnsi" w:hAnsiTheme="minorHAnsi" w:cstheme="minorHAnsi"/>
        <w:color w:val="000F9F"/>
        <w:sz w:val="20"/>
      </w:rPr>
      <w:t xml:space="preserve">             </w:t>
    </w:r>
    <w:r w:rsidR="00F9112B">
      <w:rPr>
        <w:rFonts w:asciiTheme="minorHAnsi" w:hAnsiTheme="minorHAnsi" w:cstheme="minorHAnsi"/>
        <w:color w:val="000F9F"/>
        <w:sz w:val="20"/>
      </w:rPr>
      <w:t xml:space="preserve">           </w:t>
    </w:r>
    <w:r w:rsidR="00D61775">
      <w:rPr>
        <w:rFonts w:asciiTheme="minorHAnsi" w:hAnsiTheme="minorHAnsi" w:cstheme="minorHAnsi"/>
        <w:color w:val="000F9F"/>
        <w:sz w:val="20"/>
      </w:rPr>
      <w:t xml:space="preserve">         </w:t>
    </w:r>
    <w:r w:rsidR="00F9112B">
      <w:rPr>
        <w:rFonts w:asciiTheme="minorHAnsi" w:hAnsiTheme="minorHAnsi" w:cstheme="minorHAnsi"/>
        <w:color w:val="000F9F"/>
        <w:sz w:val="20"/>
      </w:rPr>
      <w:t xml:space="preserve">      </w:t>
    </w:r>
    <w:r w:rsidR="000229FA" w:rsidRPr="00E95023">
      <w:rPr>
        <w:rFonts w:asciiTheme="minorHAnsi" w:hAnsiTheme="minorHAnsi" w:cstheme="minorHAnsi"/>
        <w:color w:val="000F9F"/>
        <w:sz w:val="20"/>
      </w:rPr>
      <w:t>szkolenia@frdl.org.pl</w:t>
    </w:r>
  </w:p>
  <w:p w14:paraId="44AD4E64" w14:textId="196EC78F" w:rsidR="000229FA" w:rsidRPr="006B1AB2" w:rsidRDefault="000229FA" w:rsidP="00F9112B">
    <w:pPr>
      <w:pStyle w:val="Stopka"/>
      <w:tabs>
        <w:tab w:val="clear" w:pos="9072"/>
      </w:tabs>
      <w:ind w:left="-142" w:right="-567"/>
      <w:rPr>
        <w:rFonts w:asciiTheme="minorHAnsi" w:hAnsiTheme="minorHAnsi" w:cstheme="minorHAnsi"/>
        <w:color w:val="000F9F"/>
        <w:sz w:val="20"/>
      </w:rPr>
    </w:pPr>
    <w:r w:rsidRPr="00E95023">
      <w:rPr>
        <w:rFonts w:asciiTheme="minorHAnsi" w:hAnsiTheme="minorHAnsi" w:cstheme="minorHAnsi"/>
        <w:color w:val="000F9F"/>
        <w:sz w:val="20"/>
      </w:rPr>
      <w:t xml:space="preserve">Centrum Mazowsze </w:t>
    </w:r>
    <w:r w:rsidR="00F9112B">
      <w:rPr>
        <w:rFonts w:asciiTheme="minorHAnsi" w:hAnsiTheme="minorHAnsi" w:cstheme="minorHAnsi"/>
        <w:color w:val="000F9F"/>
        <w:sz w:val="20"/>
      </w:rPr>
      <w:t xml:space="preserve">                                              </w:t>
    </w:r>
    <w:r w:rsidR="00355482">
      <w:rPr>
        <w:rFonts w:asciiTheme="minorHAnsi" w:hAnsiTheme="minorHAnsi" w:cstheme="minorHAnsi"/>
        <w:color w:val="000F9F"/>
        <w:sz w:val="20"/>
      </w:rPr>
      <w:t xml:space="preserve">           </w:t>
    </w:r>
    <w:r w:rsidR="00F9112B">
      <w:rPr>
        <w:rFonts w:asciiTheme="minorHAnsi" w:hAnsiTheme="minorHAnsi" w:cstheme="minorHAnsi"/>
        <w:color w:val="000F9F"/>
        <w:sz w:val="20"/>
      </w:rPr>
      <w:t xml:space="preserve">      </w:t>
    </w:r>
    <w:r w:rsidR="00355482">
      <w:rPr>
        <w:rFonts w:asciiTheme="minorHAnsi" w:hAnsiTheme="minorHAnsi" w:cstheme="minorHAnsi"/>
        <w:color w:val="000F9F"/>
        <w:sz w:val="20"/>
      </w:rPr>
      <w:t xml:space="preserve"> </w:t>
    </w:r>
    <w:r w:rsidRPr="00E95023">
      <w:rPr>
        <w:rFonts w:asciiTheme="minorHAnsi" w:hAnsiTheme="minorHAnsi" w:cstheme="minorHAnsi"/>
        <w:color w:val="000F9F"/>
        <w:sz w:val="20"/>
      </w:rPr>
      <w:t>0</w:t>
    </w:r>
    <w:r>
      <w:rPr>
        <w:rFonts w:asciiTheme="minorHAnsi" w:hAnsiTheme="minorHAnsi" w:cstheme="minorHAnsi"/>
        <w:color w:val="000F9F"/>
        <w:sz w:val="20"/>
      </w:rPr>
      <w:t>1</w:t>
    </w:r>
    <w:r w:rsidRPr="00E95023">
      <w:rPr>
        <w:rFonts w:asciiTheme="minorHAnsi" w:hAnsiTheme="minorHAnsi" w:cstheme="minorHAnsi"/>
        <w:color w:val="000F9F"/>
        <w:sz w:val="20"/>
      </w:rPr>
      <w:t>-6</w:t>
    </w:r>
    <w:r>
      <w:rPr>
        <w:rFonts w:asciiTheme="minorHAnsi" w:hAnsiTheme="minorHAnsi" w:cstheme="minorHAnsi"/>
        <w:color w:val="000F9F"/>
        <w:sz w:val="20"/>
      </w:rPr>
      <w:t>46</w:t>
    </w:r>
    <w:r w:rsidRPr="00E95023">
      <w:rPr>
        <w:rFonts w:asciiTheme="minorHAnsi" w:hAnsiTheme="minorHAnsi" w:cstheme="minorHAnsi"/>
        <w:color w:val="000F9F"/>
        <w:sz w:val="20"/>
      </w:rPr>
      <w:t xml:space="preserve"> Warszawa</w:t>
    </w:r>
    <w:r w:rsidR="00F9112B">
      <w:rPr>
        <w:rFonts w:asciiTheme="minorHAnsi" w:hAnsiTheme="minorHAnsi" w:cstheme="minorHAnsi"/>
        <w:color w:val="000F9F"/>
        <w:sz w:val="20"/>
      </w:rPr>
      <w:t xml:space="preserve">                                              </w:t>
    </w:r>
    <w:hyperlink r:id="rId1" w:history="1">
      <w:r w:rsidRPr="00E95023">
        <w:rPr>
          <w:rStyle w:val="Hipercze"/>
          <w:rFonts w:asciiTheme="minorHAnsi" w:hAnsiTheme="minorHAnsi" w:cstheme="minorHAnsi"/>
          <w:sz w:val="20"/>
        </w:rPr>
        <w:t>www.frdl.mazowsze.pl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1CBD7" w14:textId="77777777" w:rsidR="004443A6" w:rsidRDefault="004443A6" w:rsidP="008F593D">
      <w:r>
        <w:separator/>
      </w:r>
    </w:p>
  </w:footnote>
  <w:footnote w:type="continuationSeparator" w:id="0">
    <w:p w14:paraId="4891EA0A" w14:textId="77777777" w:rsidR="004443A6" w:rsidRDefault="004443A6" w:rsidP="008F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9A760" w14:textId="3DCE0539" w:rsidR="000229FA" w:rsidRPr="00E03115" w:rsidRDefault="000229FA" w:rsidP="008F593D">
    <w:pPr>
      <w:pStyle w:val="Nagwek"/>
      <w:rPr>
        <w:sz w:val="4"/>
        <w:szCs w:val="4"/>
      </w:rPr>
    </w:pPr>
    <w:r w:rsidRPr="00E03115">
      <w:rPr>
        <w:noProof/>
        <w:sz w:val="4"/>
        <w:szCs w:val="4"/>
      </w:rPr>
      <w:drawing>
        <wp:anchor distT="0" distB="0" distL="114300" distR="114300" simplePos="0" relativeHeight="251661312" behindDoc="1" locked="0" layoutInCell="1" allowOverlap="1" wp14:anchorId="1881A78F" wp14:editId="51A447C2">
          <wp:simplePos x="0" y="0"/>
          <wp:positionH relativeFrom="page">
            <wp:posOffset>5654040</wp:posOffset>
          </wp:positionH>
          <wp:positionV relativeFrom="paragraph">
            <wp:posOffset>173355</wp:posOffset>
          </wp:positionV>
          <wp:extent cx="944880" cy="944880"/>
          <wp:effectExtent l="0" t="0" r="7620" b="7620"/>
          <wp:wrapTight wrapText="bothSides">
            <wp:wrapPolygon edited="0">
              <wp:start x="9581" y="0"/>
              <wp:lineTo x="5661" y="1306"/>
              <wp:lineTo x="871" y="5226"/>
              <wp:lineTo x="435" y="9145"/>
              <wp:lineTo x="435" y="16113"/>
              <wp:lineTo x="6532" y="20903"/>
              <wp:lineTo x="8710" y="21339"/>
              <wp:lineTo x="12629" y="21339"/>
              <wp:lineTo x="14806" y="20903"/>
              <wp:lineTo x="20903" y="16113"/>
              <wp:lineTo x="21339" y="5661"/>
              <wp:lineTo x="15242" y="871"/>
              <wp:lineTo x="12194" y="0"/>
              <wp:lineTo x="9581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115">
      <w:rPr>
        <w:rFonts w:ascii="Trebuchet MS" w:hAnsi="Trebuchet MS"/>
        <w:noProof/>
        <w:sz w:val="4"/>
        <w:szCs w:val="4"/>
      </w:rPr>
      <w:drawing>
        <wp:anchor distT="0" distB="0" distL="114300" distR="114300" simplePos="0" relativeHeight="251659264" behindDoc="1" locked="0" layoutInCell="1" allowOverlap="1" wp14:anchorId="160A6893" wp14:editId="285A91F1">
          <wp:simplePos x="0" y="0"/>
          <wp:positionH relativeFrom="margin">
            <wp:posOffset>0</wp:posOffset>
          </wp:positionH>
          <wp:positionV relativeFrom="paragraph">
            <wp:posOffset>175895</wp:posOffset>
          </wp:positionV>
          <wp:extent cx="1876425" cy="974090"/>
          <wp:effectExtent l="0" t="0" r="9525" b="0"/>
          <wp:wrapTight wrapText="bothSides">
            <wp:wrapPolygon edited="0">
              <wp:start x="0" y="0"/>
              <wp:lineTo x="0" y="21121"/>
              <wp:lineTo x="21490" y="21121"/>
              <wp:lineTo x="2149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115">
      <w:rPr>
        <w:sz w:val="4"/>
        <w:szCs w:val="4"/>
      </w:rPr>
      <w:t xml:space="preserve">   </w:t>
    </w:r>
    <w:r w:rsidRPr="00E03115">
      <w:rPr>
        <w:noProof/>
        <w:sz w:val="4"/>
        <w:szCs w:val="4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3BB0C"/>
    <w:multiLevelType w:val="hybridMultilevel"/>
    <w:tmpl w:val="935D47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F10B64"/>
    <w:multiLevelType w:val="hybridMultilevel"/>
    <w:tmpl w:val="CCACA9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767E30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81822"/>
    <w:multiLevelType w:val="multilevel"/>
    <w:tmpl w:val="A1FA8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4AC"/>
    <w:multiLevelType w:val="hybridMultilevel"/>
    <w:tmpl w:val="6540B8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C34039"/>
    <w:multiLevelType w:val="hybridMultilevel"/>
    <w:tmpl w:val="33D24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739A2"/>
    <w:multiLevelType w:val="hybridMultilevel"/>
    <w:tmpl w:val="F6163F8C"/>
    <w:lvl w:ilvl="0" w:tplc="967EFE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216EB0"/>
    <w:multiLevelType w:val="hybridMultilevel"/>
    <w:tmpl w:val="558E9C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11338A"/>
    <w:multiLevelType w:val="hybridMultilevel"/>
    <w:tmpl w:val="C5E467C2"/>
    <w:lvl w:ilvl="0" w:tplc="653875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D65AD4"/>
    <w:multiLevelType w:val="multilevel"/>
    <w:tmpl w:val="9DCE7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3DCD"/>
    <w:multiLevelType w:val="multilevel"/>
    <w:tmpl w:val="21D2E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40CE6"/>
    <w:multiLevelType w:val="hybridMultilevel"/>
    <w:tmpl w:val="62DAE068"/>
    <w:lvl w:ilvl="0" w:tplc="7500E9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7C36D"/>
    <w:multiLevelType w:val="hybridMultilevel"/>
    <w:tmpl w:val="594B41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A0405CB"/>
    <w:multiLevelType w:val="hybridMultilevel"/>
    <w:tmpl w:val="CF14E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46554"/>
    <w:multiLevelType w:val="multilevel"/>
    <w:tmpl w:val="0E566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852D8"/>
    <w:multiLevelType w:val="multilevel"/>
    <w:tmpl w:val="E660816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644C7DA4"/>
    <w:multiLevelType w:val="hybridMultilevel"/>
    <w:tmpl w:val="6482355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>
      <w:start w:val="1"/>
      <w:numFmt w:val="lowerLetter"/>
      <w:lvlText w:val="%8."/>
      <w:lvlJc w:val="left"/>
      <w:pPr>
        <w:ind w:left="5757" w:hanging="360"/>
      </w:pPr>
    </w:lvl>
    <w:lvl w:ilvl="8" w:tplc="FFFFFFFF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80434F7"/>
    <w:multiLevelType w:val="hybridMultilevel"/>
    <w:tmpl w:val="56A2EB1C"/>
    <w:lvl w:ilvl="0" w:tplc="1456637A">
      <w:start w:val="7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5155E"/>
    <w:multiLevelType w:val="multilevel"/>
    <w:tmpl w:val="F2E844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0E714A"/>
    <w:multiLevelType w:val="hybridMultilevel"/>
    <w:tmpl w:val="85EE6502"/>
    <w:lvl w:ilvl="0" w:tplc="84D45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05C27"/>
    <w:multiLevelType w:val="multilevel"/>
    <w:tmpl w:val="F97246FC"/>
    <w:lvl w:ilvl="0">
      <w:numFmt w:val="bullet"/>
      <w:lvlText w:val=""/>
      <w:lvlJc w:val="left"/>
      <w:pPr>
        <w:ind w:left="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 w:numId="15">
    <w:abstractNumId w:val="12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9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3"/>
  </w:num>
  <w:num w:numId="23">
    <w:abstractNumId w:val="3"/>
    <w:lvlOverride w:ilvl="0">
      <w:startOverride w:val="1"/>
    </w:lvlOverride>
  </w:num>
  <w:num w:numId="24">
    <w:abstractNumId w:val="20"/>
  </w:num>
  <w:num w:numId="25">
    <w:abstractNumId w:val="18"/>
  </w:num>
  <w:num w:numId="26">
    <w:abstractNumId w:val="18"/>
    <w:lvlOverride w:ilvl="0">
      <w:startOverride w:val="1"/>
    </w:lvlOverride>
  </w:num>
  <w:num w:numId="2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09C"/>
    <w:rsid w:val="000016E2"/>
    <w:rsid w:val="000019D5"/>
    <w:rsid w:val="00007B7B"/>
    <w:rsid w:val="00007DD1"/>
    <w:rsid w:val="00017020"/>
    <w:rsid w:val="0001782F"/>
    <w:rsid w:val="00017974"/>
    <w:rsid w:val="000229FA"/>
    <w:rsid w:val="00024DAA"/>
    <w:rsid w:val="00025F2A"/>
    <w:rsid w:val="000349E7"/>
    <w:rsid w:val="00042AF6"/>
    <w:rsid w:val="000468AF"/>
    <w:rsid w:val="000578BA"/>
    <w:rsid w:val="00070AEE"/>
    <w:rsid w:val="000743D6"/>
    <w:rsid w:val="000807F1"/>
    <w:rsid w:val="00083950"/>
    <w:rsid w:val="0009172E"/>
    <w:rsid w:val="00092A58"/>
    <w:rsid w:val="000968CE"/>
    <w:rsid w:val="0009766E"/>
    <w:rsid w:val="000A2444"/>
    <w:rsid w:val="000A2502"/>
    <w:rsid w:val="000A3960"/>
    <w:rsid w:val="000B6544"/>
    <w:rsid w:val="000E7F1C"/>
    <w:rsid w:val="000F206B"/>
    <w:rsid w:val="000F6789"/>
    <w:rsid w:val="000F7B8E"/>
    <w:rsid w:val="00100301"/>
    <w:rsid w:val="001014AA"/>
    <w:rsid w:val="0010504A"/>
    <w:rsid w:val="00106F5E"/>
    <w:rsid w:val="0011333F"/>
    <w:rsid w:val="00124DEE"/>
    <w:rsid w:val="00127A61"/>
    <w:rsid w:val="00127C6F"/>
    <w:rsid w:val="0013101F"/>
    <w:rsid w:val="00135415"/>
    <w:rsid w:val="001377CA"/>
    <w:rsid w:val="001424E0"/>
    <w:rsid w:val="00154182"/>
    <w:rsid w:val="00155A7E"/>
    <w:rsid w:val="00163D76"/>
    <w:rsid w:val="001704EB"/>
    <w:rsid w:val="00172B24"/>
    <w:rsid w:val="0017425E"/>
    <w:rsid w:val="0017783B"/>
    <w:rsid w:val="00180956"/>
    <w:rsid w:val="0018237A"/>
    <w:rsid w:val="00182A22"/>
    <w:rsid w:val="00184CB7"/>
    <w:rsid w:val="001945F7"/>
    <w:rsid w:val="001A1888"/>
    <w:rsid w:val="001B1C4B"/>
    <w:rsid w:val="001B7E40"/>
    <w:rsid w:val="001C138B"/>
    <w:rsid w:val="001D1AE6"/>
    <w:rsid w:val="001D28BE"/>
    <w:rsid w:val="001D2BAA"/>
    <w:rsid w:val="001D5B87"/>
    <w:rsid w:val="001D6862"/>
    <w:rsid w:val="001D7534"/>
    <w:rsid w:val="001E2D2E"/>
    <w:rsid w:val="001F468D"/>
    <w:rsid w:val="001F508D"/>
    <w:rsid w:val="001F5F31"/>
    <w:rsid w:val="00202373"/>
    <w:rsid w:val="002162A9"/>
    <w:rsid w:val="00217A38"/>
    <w:rsid w:val="00220455"/>
    <w:rsid w:val="0022530A"/>
    <w:rsid w:val="00232352"/>
    <w:rsid w:val="002352DE"/>
    <w:rsid w:val="00236DDB"/>
    <w:rsid w:val="00237463"/>
    <w:rsid w:val="002402A6"/>
    <w:rsid w:val="00243509"/>
    <w:rsid w:val="002450F6"/>
    <w:rsid w:val="002642B2"/>
    <w:rsid w:val="00274B2B"/>
    <w:rsid w:val="00286C5D"/>
    <w:rsid w:val="0029193E"/>
    <w:rsid w:val="00291DD1"/>
    <w:rsid w:val="002925DA"/>
    <w:rsid w:val="00295196"/>
    <w:rsid w:val="002953D0"/>
    <w:rsid w:val="0029619D"/>
    <w:rsid w:val="002A1E80"/>
    <w:rsid w:val="002A3815"/>
    <w:rsid w:val="002A7910"/>
    <w:rsid w:val="002A7DD4"/>
    <w:rsid w:val="002B105F"/>
    <w:rsid w:val="002B4290"/>
    <w:rsid w:val="002C213F"/>
    <w:rsid w:val="002C2BBC"/>
    <w:rsid w:val="002D39C9"/>
    <w:rsid w:val="002D3D07"/>
    <w:rsid w:val="002D4C29"/>
    <w:rsid w:val="002D6B18"/>
    <w:rsid w:val="002F0D42"/>
    <w:rsid w:val="002F1D43"/>
    <w:rsid w:val="002F49E4"/>
    <w:rsid w:val="00300C7B"/>
    <w:rsid w:val="00302449"/>
    <w:rsid w:val="00303F5F"/>
    <w:rsid w:val="00305166"/>
    <w:rsid w:val="00315A5E"/>
    <w:rsid w:val="0031614B"/>
    <w:rsid w:val="0031640E"/>
    <w:rsid w:val="00317545"/>
    <w:rsid w:val="00331CC8"/>
    <w:rsid w:val="00336346"/>
    <w:rsid w:val="003407BB"/>
    <w:rsid w:val="00341098"/>
    <w:rsid w:val="00342D40"/>
    <w:rsid w:val="0034629A"/>
    <w:rsid w:val="00353D92"/>
    <w:rsid w:val="00355482"/>
    <w:rsid w:val="003571F6"/>
    <w:rsid w:val="00362D61"/>
    <w:rsid w:val="003679DE"/>
    <w:rsid w:val="003727B1"/>
    <w:rsid w:val="00380B58"/>
    <w:rsid w:val="003811AC"/>
    <w:rsid w:val="00381F06"/>
    <w:rsid w:val="00386D6A"/>
    <w:rsid w:val="00390154"/>
    <w:rsid w:val="003B45BF"/>
    <w:rsid w:val="003B723B"/>
    <w:rsid w:val="003C2CF0"/>
    <w:rsid w:val="003C5463"/>
    <w:rsid w:val="003C75B3"/>
    <w:rsid w:val="003D1D9D"/>
    <w:rsid w:val="003D509C"/>
    <w:rsid w:val="003D71BF"/>
    <w:rsid w:val="003D7423"/>
    <w:rsid w:val="003E7CD1"/>
    <w:rsid w:val="003F0025"/>
    <w:rsid w:val="003F1D57"/>
    <w:rsid w:val="003F4844"/>
    <w:rsid w:val="003F5648"/>
    <w:rsid w:val="003F5B48"/>
    <w:rsid w:val="00401FAF"/>
    <w:rsid w:val="004039A9"/>
    <w:rsid w:val="0041132C"/>
    <w:rsid w:val="00412A1E"/>
    <w:rsid w:val="00412EC5"/>
    <w:rsid w:val="0042181E"/>
    <w:rsid w:val="00424F83"/>
    <w:rsid w:val="004260AF"/>
    <w:rsid w:val="00427485"/>
    <w:rsid w:val="004443A6"/>
    <w:rsid w:val="00445773"/>
    <w:rsid w:val="004476D1"/>
    <w:rsid w:val="004615E7"/>
    <w:rsid w:val="004657A5"/>
    <w:rsid w:val="004658EF"/>
    <w:rsid w:val="004773FE"/>
    <w:rsid w:val="00485A73"/>
    <w:rsid w:val="00492D14"/>
    <w:rsid w:val="004A0B6F"/>
    <w:rsid w:val="004B2C9C"/>
    <w:rsid w:val="004B6F2C"/>
    <w:rsid w:val="004C39F8"/>
    <w:rsid w:val="004C3E6A"/>
    <w:rsid w:val="004C684F"/>
    <w:rsid w:val="004D0727"/>
    <w:rsid w:val="004D43A1"/>
    <w:rsid w:val="004D4F78"/>
    <w:rsid w:val="004E0DB4"/>
    <w:rsid w:val="004E2E5E"/>
    <w:rsid w:val="004E2F33"/>
    <w:rsid w:val="004E6B2D"/>
    <w:rsid w:val="004E7679"/>
    <w:rsid w:val="004F1948"/>
    <w:rsid w:val="004F248F"/>
    <w:rsid w:val="004F2CD9"/>
    <w:rsid w:val="005040EC"/>
    <w:rsid w:val="005124FA"/>
    <w:rsid w:val="005127B0"/>
    <w:rsid w:val="00521527"/>
    <w:rsid w:val="00522C2E"/>
    <w:rsid w:val="0052358D"/>
    <w:rsid w:val="00523A4B"/>
    <w:rsid w:val="005258D1"/>
    <w:rsid w:val="00533FC4"/>
    <w:rsid w:val="005347C3"/>
    <w:rsid w:val="0053634A"/>
    <w:rsid w:val="00543445"/>
    <w:rsid w:val="00544CC6"/>
    <w:rsid w:val="0054650F"/>
    <w:rsid w:val="00547F98"/>
    <w:rsid w:val="005578F5"/>
    <w:rsid w:val="00557CE3"/>
    <w:rsid w:val="0056085B"/>
    <w:rsid w:val="0056100A"/>
    <w:rsid w:val="0056265D"/>
    <w:rsid w:val="00563B4C"/>
    <w:rsid w:val="00565211"/>
    <w:rsid w:val="00566A25"/>
    <w:rsid w:val="005731B8"/>
    <w:rsid w:val="005765A2"/>
    <w:rsid w:val="00582794"/>
    <w:rsid w:val="00582BB5"/>
    <w:rsid w:val="005861A7"/>
    <w:rsid w:val="00596FD0"/>
    <w:rsid w:val="005A25EF"/>
    <w:rsid w:val="005A31EA"/>
    <w:rsid w:val="005A575D"/>
    <w:rsid w:val="005C283A"/>
    <w:rsid w:val="005C66CC"/>
    <w:rsid w:val="005C6D1E"/>
    <w:rsid w:val="005D15E4"/>
    <w:rsid w:val="005D3631"/>
    <w:rsid w:val="005E2FDF"/>
    <w:rsid w:val="005F094E"/>
    <w:rsid w:val="005F4F6D"/>
    <w:rsid w:val="005F6599"/>
    <w:rsid w:val="005F6871"/>
    <w:rsid w:val="006006FB"/>
    <w:rsid w:val="00621329"/>
    <w:rsid w:val="0062654A"/>
    <w:rsid w:val="0063261B"/>
    <w:rsid w:val="0063475D"/>
    <w:rsid w:val="0063492A"/>
    <w:rsid w:val="00635145"/>
    <w:rsid w:val="00635B72"/>
    <w:rsid w:val="00647D34"/>
    <w:rsid w:val="00651B20"/>
    <w:rsid w:val="00654674"/>
    <w:rsid w:val="00654E24"/>
    <w:rsid w:val="006641DE"/>
    <w:rsid w:val="00664A68"/>
    <w:rsid w:val="00665409"/>
    <w:rsid w:val="00666474"/>
    <w:rsid w:val="006702E6"/>
    <w:rsid w:val="0067289A"/>
    <w:rsid w:val="0067515F"/>
    <w:rsid w:val="00676982"/>
    <w:rsid w:val="00680567"/>
    <w:rsid w:val="00685EED"/>
    <w:rsid w:val="00690089"/>
    <w:rsid w:val="00693FF3"/>
    <w:rsid w:val="0069740C"/>
    <w:rsid w:val="006A1AF0"/>
    <w:rsid w:val="006A2CE7"/>
    <w:rsid w:val="006B1AB2"/>
    <w:rsid w:val="006B4E3F"/>
    <w:rsid w:val="006B76AF"/>
    <w:rsid w:val="006B7A05"/>
    <w:rsid w:val="006C0F78"/>
    <w:rsid w:val="006C1FE4"/>
    <w:rsid w:val="006C233C"/>
    <w:rsid w:val="006C52DA"/>
    <w:rsid w:val="006D3009"/>
    <w:rsid w:val="006D5CFD"/>
    <w:rsid w:val="006D6ABE"/>
    <w:rsid w:val="006E03DC"/>
    <w:rsid w:val="006E435D"/>
    <w:rsid w:val="006E4F96"/>
    <w:rsid w:val="006F3927"/>
    <w:rsid w:val="006F74A1"/>
    <w:rsid w:val="00704310"/>
    <w:rsid w:val="00704B1E"/>
    <w:rsid w:val="00705526"/>
    <w:rsid w:val="00705CF3"/>
    <w:rsid w:val="007127C9"/>
    <w:rsid w:val="0071562B"/>
    <w:rsid w:val="0072206D"/>
    <w:rsid w:val="007301F5"/>
    <w:rsid w:val="007306DD"/>
    <w:rsid w:val="00732785"/>
    <w:rsid w:val="007332A3"/>
    <w:rsid w:val="00735B24"/>
    <w:rsid w:val="00741809"/>
    <w:rsid w:val="00742E01"/>
    <w:rsid w:val="007437B1"/>
    <w:rsid w:val="00753D3B"/>
    <w:rsid w:val="00762613"/>
    <w:rsid w:val="00771E01"/>
    <w:rsid w:val="00775A5E"/>
    <w:rsid w:val="00786615"/>
    <w:rsid w:val="007909CF"/>
    <w:rsid w:val="00793106"/>
    <w:rsid w:val="007943D9"/>
    <w:rsid w:val="007A153D"/>
    <w:rsid w:val="007B4FB0"/>
    <w:rsid w:val="007C47B3"/>
    <w:rsid w:val="007D4D72"/>
    <w:rsid w:val="007D60A8"/>
    <w:rsid w:val="007D67AF"/>
    <w:rsid w:val="007E0205"/>
    <w:rsid w:val="007E116B"/>
    <w:rsid w:val="007E2854"/>
    <w:rsid w:val="007E39C5"/>
    <w:rsid w:val="007F3B79"/>
    <w:rsid w:val="0080161F"/>
    <w:rsid w:val="00802115"/>
    <w:rsid w:val="00803975"/>
    <w:rsid w:val="00822C63"/>
    <w:rsid w:val="00823B27"/>
    <w:rsid w:val="00827268"/>
    <w:rsid w:val="008344BF"/>
    <w:rsid w:val="00835CB3"/>
    <w:rsid w:val="008428F3"/>
    <w:rsid w:val="008471CB"/>
    <w:rsid w:val="00855C01"/>
    <w:rsid w:val="00864DB2"/>
    <w:rsid w:val="00865FCF"/>
    <w:rsid w:val="0087202C"/>
    <w:rsid w:val="008723A0"/>
    <w:rsid w:val="00877161"/>
    <w:rsid w:val="0088049C"/>
    <w:rsid w:val="008836AF"/>
    <w:rsid w:val="008A4D08"/>
    <w:rsid w:val="008D0DD1"/>
    <w:rsid w:val="008D41E5"/>
    <w:rsid w:val="008E267F"/>
    <w:rsid w:val="008E4942"/>
    <w:rsid w:val="008E662A"/>
    <w:rsid w:val="008E6D97"/>
    <w:rsid w:val="008F08F7"/>
    <w:rsid w:val="008F12D1"/>
    <w:rsid w:val="008F593D"/>
    <w:rsid w:val="00903373"/>
    <w:rsid w:val="0091144E"/>
    <w:rsid w:val="00913294"/>
    <w:rsid w:val="00913705"/>
    <w:rsid w:val="00914C0E"/>
    <w:rsid w:val="0091695F"/>
    <w:rsid w:val="00930A42"/>
    <w:rsid w:val="00931F45"/>
    <w:rsid w:val="009421E9"/>
    <w:rsid w:val="00945601"/>
    <w:rsid w:val="00945B25"/>
    <w:rsid w:val="00946776"/>
    <w:rsid w:val="00953B48"/>
    <w:rsid w:val="009572FA"/>
    <w:rsid w:val="00957CA0"/>
    <w:rsid w:val="009602B8"/>
    <w:rsid w:val="009734C5"/>
    <w:rsid w:val="0097736E"/>
    <w:rsid w:val="009825B4"/>
    <w:rsid w:val="00983721"/>
    <w:rsid w:val="009975C9"/>
    <w:rsid w:val="009A050B"/>
    <w:rsid w:val="009A4EF1"/>
    <w:rsid w:val="009A672C"/>
    <w:rsid w:val="009A7984"/>
    <w:rsid w:val="009B14C9"/>
    <w:rsid w:val="009B3628"/>
    <w:rsid w:val="009C0063"/>
    <w:rsid w:val="009C0238"/>
    <w:rsid w:val="009C1D21"/>
    <w:rsid w:val="009C4C9B"/>
    <w:rsid w:val="009D569B"/>
    <w:rsid w:val="009E50AB"/>
    <w:rsid w:val="009E5727"/>
    <w:rsid w:val="009E79B2"/>
    <w:rsid w:val="009F17EE"/>
    <w:rsid w:val="00A00A0A"/>
    <w:rsid w:val="00A11766"/>
    <w:rsid w:val="00A23DD4"/>
    <w:rsid w:val="00A25149"/>
    <w:rsid w:val="00A44076"/>
    <w:rsid w:val="00A44A43"/>
    <w:rsid w:val="00A45C29"/>
    <w:rsid w:val="00A468F6"/>
    <w:rsid w:val="00A517CD"/>
    <w:rsid w:val="00A57CCE"/>
    <w:rsid w:val="00A57D0F"/>
    <w:rsid w:val="00A658CC"/>
    <w:rsid w:val="00A66CB1"/>
    <w:rsid w:val="00A75697"/>
    <w:rsid w:val="00A87162"/>
    <w:rsid w:val="00A93EEF"/>
    <w:rsid w:val="00AA22A5"/>
    <w:rsid w:val="00AA35A9"/>
    <w:rsid w:val="00AA400A"/>
    <w:rsid w:val="00AA524F"/>
    <w:rsid w:val="00AA5388"/>
    <w:rsid w:val="00AB08CC"/>
    <w:rsid w:val="00AB0C61"/>
    <w:rsid w:val="00AB0D01"/>
    <w:rsid w:val="00AB17CB"/>
    <w:rsid w:val="00AB2F85"/>
    <w:rsid w:val="00AB6405"/>
    <w:rsid w:val="00AC3CEB"/>
    <w:rsid w:val="00AC4818"/>
    <w:rsid w:val="00AC652F"/>
    <w:rsid w:val="00AD05BD"/>
    <w:rsid w:val="00AE31A8"/>
    <w:rsid w:val="00AE59E6"/>
    <w:rsid w:val="00AE684B"/>
    <w:rsid w:val="00AE7154"/>
    <w:rsid w:val="00AF6E81"/>
    <w:rsid w:val="00AF7D09"/>
    <w:rsid w:val="00B0222F"/>
    <w:rsid w:val="00B03FAE"/>
    <w:rsid w:val="00B05191"/>
    <w:rsid w:val="00B1084D"/>
    <w:rsid w:val="00B1322B"/>
    <w:rsid w:val="00B14E0F"/>
    <w:rsid w:val="00B2142F"/>
    <w:rsid w:val="00B26EAA"/>
    <w:rsid w:val="00B52860"/>
    <w:rsid w:val="00B53C93"/>
    <w:rsid w:val="00B57310"/>
    <w:rsid w:val="00B57D28"/>
    <w:rsid w:val="00B628F7"/>
    <w:rsid w:val="00B65AA5"/>
    <w:rsid w:val="00B73190"/>
    <w:rsid w:val="00B75A5F"/>
    <w:rsid w:val="00B943AF"/>
    <w:rsid w:val="00B9729A"/>
    <w:rsid w:val="00BA50B5"/>
    <w:rsid w:val="00BA57A1"/>
    <w:rsid w:val="00BB2E3F"/>
    <w:rsid w:val="00BB40FA"/>
    <w:rsid w:val="00BB7530"/>
    <w:rsid w:val="00BC4A61"/>
    <w:rsid w:val="00BD1BE5"/>
    <w:rsid w:val="00BE5928"/>
    <w:rsid w:val="00BE7670"/>
    <w:rsid w:val="00BE7A54"/>
    <w:rsid w:val="00BF1DA9"/>
    <w:rsid w:val="00BF3F1A"/>
    <w:rsid w:val="00BF4B25"/>
    <w:rsid w:val="00BF7200"/>
    <w:rsid w:val="00C00067"/>
    <w:rsid w:val="00C017F1"/>
    <w:rsid w:val="00C0398E"/>
    <w:rsid w:val="00C04316"/>
    <w:rsid w:val="00C137A1"/>
    <w:rsid w:val="00C13E36"/>
    <w:rsid w:val="00C22635"/>
    <w:rsid w:val="00C22EC8"/>
    <w:rsid w:val="00C23669"/>
    <w:rsid w:val="00C2722E"/>
    <w:rsid w:val="00C33537"/>
    <w:rsid w:val="00C37CC6"/>
    <w:rsid w:val="00C54E35"/>
    <w:rsid w:val="00C621D1"/>
    <w:rsid w:val="00C67281"/>
    <w:rsid w:val="00C71086"/>
    <w:rsid w:val="00C7126F"/>
    <w:rsid w:val="00C7441E"/>
    <w:rsid w:val="00C74E8E"/>
    <w:rsid w:val="00C8589A"/>
    <w:rsid w:val="00C86DCD"/>
    <w:rsid w:val="00C87077"/>
    <w:rsid w:val="00C93975"/>
    <w:rsid w:val="00C93D9F"/>
    <w:rsid w:val="00C9779E"/>
    <w:rsid w:val="00CA2007"/>
    <w:rsid w:val="00CA3E54"/>
    <w:rsid w:val="00CA4115"/>
    <w:rsid w:val="00CB3C75"/>
    <w:rsid w:val="00CC0745"/>
    <w:rsid w:val="00CC1984"/>
    <w:rsid w:val="00CC24E5"/>
    <w:rsid w:val="00CD1468"/>
    <w:rsid w:val="00CD23EA"/>
    <w:rsid w:val="00CD263E"/>
    <w:rsid w:val="00CD27B6"/>
    <w:rsid w:val="00CF14BD"/>
    <w:rsid w:val="00D004C5"/>
    <w:rsid w:val="00D052B9"/>
    <w:rsid w:val="00D07472"/>
    <w:rsid w:val="00D11A20"/>
    <w:rsid w:val="00D213FA"/>
    <w:rsid w:val="00D30370"/>
    <w:rsid w:val="00D31EDB"/>
    <w:rsid w:val="00D45E60"/>
    <w:rsid w:val="00D47CD4"/>
    <w:rsid w:val="00D5166E"/>
    <w:rsid w:val="00D61775"/>
    <w:rsid w:val="00D62689"/>
    <w:rsid w:val="00D6409D"/>
    <w:rsid w:val="00D708F6"/>
    <w:rsid w:val="00D87ED9"/>
    <w:rsid w:val="00D9002F"/>
    <w:rsid w:val="00D902E1"/>
    <w:rsid w:val="00D95E86"/>
    <w:rsid w:val="00DB250C"/>
    <w:rsid w:val="00DB3AC0"/>
    <w:rsid w:val="00DC29EF"/>
    <w:rsid w:val="00DC2CE7"/>
    <w:rsid w:val="00DC3076"/>
    <w:rsid w:val="00DC45B9"/>
    <w:rsid w:val="00DC53DD"/>
    <w:rsid w:val="00DC6470"/>
    <w:rsid w:val="00DD2F1D"/>
    <w:rsid w:val="00DE04F6"/>
    <w:rsid w:val="00DE14D2"/>
    <w:rsid w:val="00DE50CE"/>
    <w:rsid w:val="00DF7AFD"/>
    <w:rsid w:val="00DF7F53"/>
    <w:rsid w:val="00E02D6C"/>
    <w:rsid w:val="00E03115"/>
    <w:rsid w:val="00E031A8"/>
    <w:rsid w:val="00E142C1"/>
    <w:rsid w:val="00E2142D"/>
    <w:rsid w:val="00E23FF7"/>
    <w:rsid w:val="00E25E9F"/>
    <w:rsid w:val="00E31987"/>
    <w:rsid w:val="00E3462D"/>
    <w:rsid w:val="00E376C5"/>
    <w:rsid w:val="00E42E9F"/>
    <w:rsid w:val="00E459DD"/>
    <w:rsid w:val="00E46716"/>
    <w:rsid w:val="00E47DDA"/>
    <w:rsid w:val="00E501FB"/>
    <w:rsid w:val="00E50D02"/>
    <w:rsid w:val="00E51D51"/>
    <w:rsid w:val="00E52759"/>
    <w:rsid w:val="00E53A9D"/>
    <w:rsid w:val="00E5498C"/>
    <w:rsid w:val="00E54E47"/>
    <w:rsid w:val="00E56361"/>
    <w:rsid w:val="00E56A2A"/>
    <w:rsid w:val="00E62D1A"/>
    <w:rsid w:val="00E651AD"/>
    <w:rsid w:val="00E76EF2"/>
    <w:rsid w:val="00E8344E"/>
    <w:rsid w:val="00E91358"/>
    <w:rsid w:val="00E94EEB"/>
    <w:rsid w:val="00E95023"/>
    <w:rsid w:val="00E97D2F"/>
    <w:rsid w:val="00EA2042"/>
    <w:rsid w:val="00EA2D16"/>
    <w:rsid w:val="00EA6CD0"/>
    <w:rsid w:val="00EB0A72"/>
    <w:rsid w:val="00EB6445"/>
    <w:rsid w:val="00EC053D"/>
    <w:rsid w:val="00EC05BE"/>
    <w:rsid w:val="00EC657A"/>
    <w:rsid w:val="00EC7DB5"/>
    <w:rsid w:val="00EE3BD4"/>
    <w:rsid w:val="00EE4136"/>
    <w:rsid w:val="00EF13EA"/>
    <w:rsid w:val="00EF6AE1"/>
    <w:rsid w:val="00F12175"/>
    <w:rsid w:val="00F15120"/>
    <w:rsid w:val="00F16BD9"/>
    <w:rsid w:val="00F179C3"/>
    <w:rsid w:val="00F362DA"/>
    <w:rsid w:val="00F576B5"/>
    <w:rsid w:val="00F57ABA"/>
    <w:rsid w:val="00F6594D"/>
    <w:rsid w:val="00F677DD"/>
    <w:rsid w:val="00F75764"/>
    <w:rsid w:val="00F83F6F"/>
    <w:rsid w:val="00F9112B"/>
    <w:rsid w:val="00FA0ABB"/>
    <w:rsid w:val="00FA0F33"/>
    <w:rsid w:val="00FA1EF9"/>
    <w:rsid w:val="00FB2442"/>
    <w:rsid w:val="00FB32E6"/>
    <w:rsid w:val="00FB3CE8"/>
    <w:rsid w:val="00FB4DC7"/>
    <w:rsid w:val="00FB59A8"/>
    <w:rsid w:val="00FB6EBF"/>
    <w:rsid w:val="00FB78EF"/>
    <w:rsid w:val="00FC2F1A"/>
    <w:rsid w:val="00FD31A8"/>
    <w:rsid w:val="00FD33A1"/>
    <w:rsid w:val="00FD3CA4"/>
    <w:rsid w:val="00FE0467"/>
    <w:rsid w:val="00FE3838"/>
    <w:rsid w:val="00FF235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AD908E"/>
  <w15:docId w15:val="{9F1FEFB6-121B-4859-8E0E-F4023E2B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76D1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0F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0F3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476D1"/>
    <w:pPr>
      <w:spacing w:line="360" w:lineRule="auto"/>
      <w:jc w:val="both"/>
    </w:pPr>
  </w:style>
  <w:style w:type="paragraph" w:styleId="Tekstprzypisudolnego">
    <w:name w:val="footnote text"/>
    <w:basedOn w:val="Normalny"/>
    <w:semiHidden/>
    <w:rsid w:val="004476D1"/>
    <w:rPr>
      <w:sz w:val="20"/>
    </w:rPr>
  </w:style>
  <w:style w:type="character" w:styleId="Odwoanieprzypisudolnego">
    <w:name w:val="footnote reference"/>
    <w:basedOn w:val="Domylnaczcionkaakapitu"/>
    <w:semiHidden/>
    <w:rsid w:val="004476D1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4476D1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4476D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476D1"/>
    <w:rPr>
      <w:sz w:val="20"/>
    </w:rPr>
  </w:style>
  <w:style w:type="character" w:styleId="Pogrubienie">
    <w:name w:val="Strong"/>
    <w:basedOn w:val="Domylnaczcionkaakapitu"/>
    <w:uiPriority w:val="22"/>
    <w:qFormat/>
    <w:rsid w:val="004476D1"/>
    <w:rPr>
      <w:b/>
      <w:bCs/>
    </w:rPr>
  </w:style>
  <w:style w:type="paragraph" w:styleId="Tekstpodstawowy2">
    <w:name w:val="Body Text 2"/>
    <w:basedOn w:val="Normalny"/>
    <w:semiHidden/>
    <w:rsid w:val="004476D1"/>
    <w:pPr>
      <w:jc w:val="both"/>
    </w:pPr>
    <w:rPr>
      <w:sz w:val="22"/>
    </w:rPr>
  </w:style>
  <w:style w:type="paragraph" w:customStyle="1" w:styleId="umowapodstawowy">
    <w:name w:val="umowa podstawowy"/>
    <w:basedOn w:val="Normalny"/>
    <w:autoRedefine/>
    <w:rsid w:val="003D509C"/>
    <w:pPr>
      <w:tabs>
        <w:tab w:val="left" w:pos="2268"/>
        <w:tab w:val="left" w:leader="dot" w:pos="3828"/>
        <w:tab w:val="left" w:pos="5812"/>
        <w:tab w:val="left" w:leader="dot" w:pos="9639"/>
      </w:tabs>
      <w:spacing w:line="360" w:lineRule="auto"/>
      <w:jc w:val="both"/>
    </w:pPr>
    <w:rPr>
      <w:rFonts w:ascii="Arial" w:hAnsi="Arial"/>
      <w:spacing w:val="6"/>
      <w:sz w:val="20"/>
    </w:rPr>
  </w:style>
  <w:style w:type="character" w:styleId="Hipercze">
    <w:name w:val="Hyperlink"/>
    <w:basedOn w:val="Domylnaczcionkaakapitu"/>
    <w:uiPriority w:val="99"/>
    <w:unhideWhenUsed/>
    <w:rsid w:val="003D509C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9015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861A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1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1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5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593D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8F5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593D"/>
    <w:rPr>
      <w:sz w:val="24"/>
    </w:rPr>
  </w:style>
  <w:style w:type="paragraph" w:styleId="Zwykytekst">
    <w:name w:val="Plain Text"/>
    <w:basedOn w:val="Normalny"/>
    <w:link w:val="ZwykytekstZnak"/>
    <w:rsid w:val="0042181E"/>
    <w:pPr>
      <w:suppressAutoHyphens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181E"/>
    <w:rPr>
      <w:rFonts w:ascii="Consolas" w:hAnsi="Consolas"/>
      <w:sz w:val="21"/>
      <w:szCs w:val="21"/>
    </w:rPr>
  </w:style>
  <w:style w:type="character" w:customStyle="1" w:styleId="lrzxr">
    <w:name w:val="lrzxr"/>
    <w:rsid w:val="00953B48"/>
  </w:style>
  <w:style w:type="table" w:styleId="Tabela-Siatka">
    <w:name w:val="Table Grid"/>
    <w:basedOn w:val="Standardowy"/>
    <w:uiPriority w:val="59"/>
    <w:rsid w:val="00AB64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iadczenie">
    <w:name w:val="Doświadczenie"/>
    <w:basedOn w:val="Normalny"/>
    <w:qFormat/>
    <w:rsid w:val="00AB6405"/>
    <w:pPr>
      <w:spacing w:after="200" w:line="216" w:lineRule="auto"/>
    </w:pPr>
    <w:rPr>
      <w:rFonts w:ascii="Calibri" w:eastAsiaTheme="minorHAnsi" w:hAnsi="Calibri" w:cs="Calibri"/>
      <w:sz w:val="22"/>
      <w:szCs w:val="24"/>
      <w:lang w:eastAsia="en-US"/>
    </w:rPr>
  </w:style>
  <w:style w:type="table" w:customStyle="1" w:styleId="Zwykatabela211">
    <w:name w:val="Zwykła tabela 211"/>
    <w:basedOn w:val="Standardowy"/>
    <w:uiPriority w:val="42"/>
    <w:rsid w:val="00AB6405"/>
    <w:rPr>
      <w:rFonts w:ascii="Calibri" w:eastAsia="SimSun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A2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2A22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A22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FB78EF"/>
    <w:rPr>
      <w:sz w:val="24"/>
    </w:rPr>
  </w:style>
  <w:style w:type="paragraph" w:styleId="NormalnyWeb">
    <w:name w:val="Normal (Web)"/>
    <w:basedOn w:val="Normalny"/>
    <w:unhideWhenUsed/>
    <w:rsid w:val="00CD263E"/>
    <w:pPr>
      <w:spacing w:before="100" w:beforeAutospacing="1" w:after="100" w:afterAutospacing="1"/>
    </w:pPr>
    <w:rPr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3679DE"/>
    <w:pPr>
      <w:suppressAutoHyphens/>
      <w:spacing w:before="120"/>
      <w:ind w:left="360"/>
      <w:jc w:val="both"/>
    </w:pPr>
    <w:rPr>
      <w:rFonts w:ascii="Calibri" w:eastAsia="SimSun" w:hAnsi="Calibri" w:cs="Calibri"/>
      <w:szCs w:val="24"/>
      <w:lang w:eastAsia="zh-CN"/>
    </w:rPr>
  </w:style>
  <w:style w:type="character" w:customStyle="1" w:styleId="BodyTextIndentChar">
    <w:name w:val="Body Text Indent Char"/>
    <w:basedOn w:val="Domylnaczcionkaakapitu"/>
    <w:link w:val="Tekstpodstawowywcity1"/>
    <w:rsid w:val="003679DE"/>
    <w:rPr>
      <w:rFonts w:ascii="Calibri" w:eastAsia="SimSun" w:hAnsi="Calibri" w:cs="Calibri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A0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A0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A0F33"/>
    <w:rPr>
      <w:b/>
      <w:sz w:val="28"/>
    </w:rPr>
  </w:style>
  <w:style w:type="paragraph" w:styleId="Listapunktowana">
    <w:name w:val="List Bullet"/>
    <w:basedOn w:val="Normalny"/>
    <w:uiPriority w:val="99"/>
    <w:unhideWhenUsed/>
    <w:rsid w:val="00FA0F33"/>
    <w:pPr>
      <w:numPr>
        <w:numId w:val="1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A0F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dl.mazowsz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E31BB-EF46-43C9-AFAA-E55D6139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F. R. D. L.</dc:creator>
  <cp:lastModifiedBy>FRDL-CM-KarLak</cp:lastModifiedBy>
  <cp:revision>6</cp:revision>
  <cp:lastPrinted>2024-09-04T12:42:00Z</cp:lastPrinted>
  <dcterms:created xsi:type="dcterms:W3CDTF">2025-10-21T11:08:00Z</dcterms:created>
  <dcterms:modified xsi:type="dcterms:W3CDTF">2025-12-31T10:07:00Z</dcterms:modified>
</cp:coreProperties>
</file>